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21" w:rsidRPr="00A90621" w:rsidRDefault="00A90621" w:rsidP="00A90621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A90621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ใบสำคัญรับเงินค่าใช้จ่ายในการฝึกอบรมบุคคลภายนอก</w:t>
      </w:r>
    </w:p>
    <w:p w:rsidR="00A90621" w:rsidRPr="00A90621" w:rsidRDefault="00A90621" w:rsidP="00A90621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A90621" w:rsidRPr="00A90621" w:rsidRDefault="00A90621" w:rsidP="00A9062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ชื่อส่วนราชการผู้จัดฝึกอบรม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  <w:t xml:space="preserve">    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 xml:space="preserve">หลักสูตร </w:t>
      </w:r>
      <w:r w:rsidRPr="00A90621">
        <w:rPr>
          <w:rFonts w:ascii="Angsana New" w:eastAsia="Cordia New" w:hAnsi="Angsana New" w:cs="Angsana New"/>
          <w:sz w:val="32"/>
          <w:szCs w:val="32"/>
        </w:rPr>
        <w:t xml:space="preserve">/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โครงการ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ab/>
      </w:r>
      <w:r>
        <w:rPr>
          <w:rFonts w:ascii="Angsana New" w:eastAsia="Cordia New" w:hAnsi="Angsana New" w:cs="Angsana New"/>
          <w:sz w:val="32"/>
          <w:szCs w:val="32"/>
          <w:u w:val="dotted"/>
        </w:rPr>
        <w:tab/>
      </w:r>
      <w:r>
        <w:rPr>
          <w:rFonts w:ascii="Angsana New" w:eastAsia="Cordia New" w:hAnsi="Angsana New" w:cs="Angsana New"/>
          <w:sz w:val="32"/>
          <w:szCs w:val="32"/>
          <w:u w:val="dotted"/>
        </w:rPr>
        <w:tab/>
      </w:r>
    </w:p>
    <w:p w:rsidR="00A90621" w:rsidRPr="00A90621" w:rsidRDefault="00A90621" w:rsidP="00A90621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A90621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 xml:space="preserve">เดือน 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          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พ</w:t>
      </w:r>
      <w:r w:rsidRPr="00A90621">
        <w:rPr>
          <w:rFonts w:ascii="Angsana New" w:eastAsia="Cordia New" w:hAnsi="Angsana New" w:cs="Angsana New"/>
          <w:sz w:val="32"/>
          <w:szCs w:val="32"/>
        </w:rPr>
        <w:t>.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ศ</w:t>
      </w:r>
      <w:r w:rsidRPr="00A90621">
        <w:rPr>
          <w:rFonts w:ascii="Angsana New" w:eastAsia="Cordia New" w:hAnsi="Angsana New" w:cs="Angsana New"/>
          <w:sz w:val="32"/>
          <w:szCs w:val="32"/>
        </w:rPr>
        <w:t>.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ถึงวันที่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 xml:space="preserve">เดือน 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         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พ</w:t>
      </w:r>
      <w:r w:rsidRPr="00A90621">
        <w:rPr>
          <w:rFonts w:ascii="Angsana New" w:eastAsia="Cordia New" w:hAnsi="Angsana New" w:cs="Angsana New"/>
          <w:sz w:val="32"/>
          <w:szCs w:val="32"/>
        </w:rPr>
        <w:t>.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ศ</w:t>
      </w:r>
      <w:r w:rsidRPr="00A90621">
        <w:rPr>
          <w:rFonts w:ascii="Angsana New" w:eastAsia="Cordia New" w:hAnsi="Angsana New" w:cs="Angsana New"/>
          <w:sz w:val="32"/>
          <w:szCs w:val="32"/>
        </w:rPr>
        <w:t>.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 xml:space="preserve">จำนวนผู้เข้ารับการฝึกอบรม </w:t>
      </w:r>
      <w:r w:rsidRPr="00A90621">
        <w:rPr>
          <w:rFonts w:ascii="Angsana New" w:eastAsia="Cordia New" w:hAnsi="Angsana New" w:cs="Angsana New"/>
          <w:sz w:val="32"/>
          <w:szCs w:val="32"/>
        </w:rPr>
        <w:t xml:space="preserve">/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ผู้สังเกตการณ์ รวมทั้งสิ้น</w:t>
      </w:r>
      <w:r w:rsidRPr="00A90621">
        <w:rPr>
          <w:rFonts w:ascii="Angsana New" w:eastAsia="Cordia New" w:hAnsi="Angsana New" w:cs="Angsana New"/>
          <w:sz w:val="32"/>
          <w:szCs w:val="32"/>
          <w:u w:val="dotted"/>
        </w:rPr>
        <w:t xml:space="preserve">                    </w:t>
      </w:r>
      <w:r w:rsidRPr="00A9062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คน</w:t>
      </w:r>
    </w:p>
    <w:p w:rsidR="00A90621" w:rsidRPr="00A90621" w:rsidRDefault="00A90621" w:rsidP="00DF5990">
      <w:pPr>
        <w:keepNext/>
        <w:spacing w:after="0" w:line="240" w:lineRule="auto"/>
        <w:outlineLvl w:val="0"/>
        <w:rPr>
          <w:rFonts w:ascii="Angsana New" w:eastAsia="Cordia New" w:hAnsi="Angsana New" w:cs="Angsana New"/>
          <w:sz w:val="32"/>
          <w:szCs w:val="32"/>
        </w:rPr>
      </w:pPr>
      <w:r w:rsidRPr="00A90621">
        <w:rPr>
          <w:rFonts w:ascii="Angsana New" w:eastAsia="Cordia New" w:hAnsi="Angsana New" w:cs="Angsana New"/>
          <w:sz w:val="32"/>
          <w:szCs w:val="32"/>
          <w:cs/>
        </w:rPr>
        <w:t xml:space="preserve">ผู้เข้ารับการฝึกอบรม </w:t>
      </w:r>
      <w:r w:rsidRPr="00A90621">
        <w:rPr>
          <w:rFonts w:ascii="Angsana New" w:eastAsia="Cordia New" w:hAnsi="Angsana New" w:cs="Angsana New"/>
          <w:sz w:val="32"/>
          <w:szCs w:val="32"/>
        </w:rPr>
        <w:t xml:space="preserve">/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ผู้สังเกตการณ์ได้รับเงินจาก</w:t>
      </w:r>
      <w:r w:rsidR="00DF5990">
        <w:rPr>
          <w:rFonts w:ascii="Angsana New" w:eastAsia="Cordia New" w:hAnsi="Angsana New" w:cs="Angsana New" w:hint="cs"/>
          <w:sz w:val="32"/>
          <w:szCs w:val="32"/>
          <w:u w:val="dotted"/>
          <w:cs/>
        </w:rPr>
        <w:t xml:space="preserve">          โรงพยาบาลจอมพระ   </w:t>
      </w:r>
      <w:bookmarkStart w:id="0" w:name="_GoBack"/>
      <w:bookmarkEnd w:id="0"/>
      <w:r w:rsidR="00DF5990">
        <w:rPr>
          <w:rFonts w:ascii="Angsana New" w:eastAsia="Cordia New" w:hAnsi="Angsana New" w:cs="Angsana New" w:hint="cs"/>
          <w:sz w:val="32"/>
          <w:szCs w:val="32"/>
          <w:u w:val="dotted"/>
          <w:cs/>
        </w:rPr>
        <w:t xml:space="preserve">กระทรวงสาธารณสุข         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ปรากฏรายละเอียดดังนี้</w:t>
      </w:r>
    </w:p>
    <w:p w:rsidR="00A90621" w:rsidRPr="00A90621" w:rsidRDefault="00A90621" w:rsidP="00A90621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10"/>
        <w:gridCol w:w="835"/>
        <w:gridCol w:w="779"/>
        <w:gridCol w:w="1304"/>
        <w:gridCol w:w="1154"/>
        <w:gridCol w:w="1212"/>
        <w:gridCol w:w="1025"/>
        <w:gridCol w:w="1113"/>
        <w:gridCol w:w="1062"/>
        <w:gridCol w:w="1297"/>
        <w:gridCol w:w="1333"/>
        <w:gridCol w:w="1392"/>
      </w:tblGrid>
      <w:tr w:rsidR="00A90621" w:rsidRPr="00A90621" w:rsidTr="00A90621">
        <w:trPr>
          <w:cantSplit/>
          <w:trHeight w:val="398"/>
        </w:trPr>
        <w:tc>
          <w:tcPr>
            <w:tcW w:w="675" w:type="dxa"/>
            <w:vMerge w:val="restart"/>
          </w:tcPr>
          <w:p w:rsidR="00A90621" w:rsidRPr="00A90621" w:rsidRDefault="00A90621" w:rsidP="00A90621">
            <w:pPr>
              <w:keepNext/>
              <w:spacing w:after="0" w:line="240" w:lineRule="auto"/>
              <w:jc w:val="center"/>
              <w:outlineLvl w:val="1"/>
              <w:rPr>
                <w:rFonts w:ascii="Angsana New" w:eastAsia="Cordia New" w:hAnsi="Angsana New" w:cs="Angsana New"/>
                <w:sz w:val="30"/>
                <w:szCs w:val="30"/>
              </w:rPr>
            </w:pPr>
            <w:r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910" w:type="dxa"/>
            <w:vMerge w:val="restart"/>
            <w:vAlign w:val="center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 xml:space="preserve">ชื่อ </w:t>
            </w:r>
            <w:r w:rsidRPr="00A90621">
              <w:rPr>
                <w:rFonts w:ascii="Angsana New" w:eastAsia="Cordia New" w:hAnsi="Angsana New" w:cs="Angsana New"/>
                <w:sz w:val="30"/>
                <w:szCs w:val="30"/>
              </w:rPr>
              <w:t xml:space="preserve">- </w:t>
            </w: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สกุล</w:t>
            </w:r>
          </w:p>
        </w:tc>
        <w:tc>
          <w:tcPr>
            <w:tcW w:w="5284" w:type="dxa"/>
            <w:gridSpan w:val="5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  <w:cs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1025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ค่าอาหาร</w:t>
            </w:r>
          </w:p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113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ค่าที่พัก</w:t>
            </w:r>
          </w:p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062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ค่าพาหนะ</w:t>
            </w: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297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รวมเป็นเงิน</w:t>
            </w:r>
          </w:p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(บาท)</w:t>
            </w:r>
          </w:p>
        </w:tc>
        <w:tc>
          <w:tcPr>
            <w:tcW w:w="1333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วัน เดือน ปี</w:t>
            </w:r>
          </w:p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392" w:type="dxa"/>
            <w:vMerge w:val="restart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ลายมือชื่อ</w:t>
            </w:r>
          </w:p>
        </w:tc>
      </w:tr>
      <w:tr w:rsidR="00A90621" w:rsidRPr="00A90621" w:rsidTr="00A90621">
        <w:trPr>
          <w:cantSplit/>
          <w:trHeight w:val="142"/>
        </w:trPr>
        <w:tc>
          <w:tcPr>
            <w:tcW w:w="675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เลขที่</w:t>
            </w: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หมู่</w:t>
            </w: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ตำบล</w:t>
            </w: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อำเภอ</w:t>
            </w: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  <w:cs/>
              </w:rPr>
            </w:pP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>จังหวัด</w:t>
            </w:r>
          </w:p>
        </w:tc>
        <w:tc>
          <w:tcPr>
            <w:tcW w:w="1025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  <w:vMerge/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81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81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81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81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81"/>
        </w:trPr>
        <w:tc>
          <w:tcPr>
            <w:tcW w:w="675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trHeight w:val="398"/>
        </w:trPr>
        <w:tc>
          <w:tcPr>
            <w:tcW w:w="675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  <w:tr w:rsidR="00A90621" w:rsidRPr="00A90621" w:rsidTr="00A90621">
        <w:trPr>
          <w:cantSplit/>
          <w:trHeight w:val="426"/>
        </w:trPr>
        <w:tc>
          <w:tcPr>
            <w:tcW w:w="7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0621" w:rsidRPr="00A90621" w:rsidRDefault="00A90621" w:rsidP="00A90621">
            <w:pPr>
              <w:spacing w:after="0" w:line="240" w:lineRule="auto"/>
              <w:jc w:val="center"/>
              <w:rPr>
                <w:rFonts w:ascii="Angsana New" w:eastAsia="Cordia New" w:hAnsi="Angsana New" w:cs="Angsana New"/>
                <w:sz w:val="30"/>
                <w:szCs w:val="30"/>
              </w:rPr>
            </w:pP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 xml:space="preserve">                                                                                      </w:t>
            </w:r>
            <w:r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 xml:space="preserve">         </w:t>
            </w:r>
            <w:r w:rsidRPr="00A90621">
              <w:rPr>
                <w:rFonts w:ascii="Angsana New" w:eastAsia="Cordia New" w:hAnsi="Angsana New" w:cs="Angsana New" w:hint="cs"/>
                <w:sz w:val="30"/>
                <w:szCs w:val="30"/>
                <w:cs/>
              </w:rPr>
              <w:t xml:space="preserve">   </w:t>
            </w:r>
            <w:r w:rsidRPr="00A90621">
              <w:rPr>
                <w:rFonts w:ascii="Angsana New" w:eastAsia="Cordia New" w:hAnsi="Angsana New" w:cs="Angsana New"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113" w:type="dxa"/>
            <w:tcBorders>
              <w:top w:val="nil"/>
              <w:left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062" w:type="dxa"/>
            <w:tcBorders>
              <w:top w:val="nil"/>
              <w:right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0621" w:rsidRPr="00A90621" w:rsidRDefault="00A90621" w:rsidP="00A90621">
            <w:pPr>
              <w:spacing w:after="0" w:line="240" w:lineRule="auto"/>
              <w:rPr>
                <w:rFonts w:ascii="Angsana New" w:eastAsia="Cordia New" w:hAnsi="Angsana New" w:cs="Angsana New"/>
                <w:sz w:val="30"/>
                <w:szCs w:val="30"/>
              </w:rPr>
            </w:pPr>
          </w:p>
        </w:tc>
      </w:tr>
    </w:tbl>
    <w:p w:rsidR="00A90621" w:rsidRPr="00A90621" w:rsidRDefault="00A90621" w:rsidP="00A90621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A90621" w:rsidRPr="00A90621" w:rsidRDefault="00A90621" w:rsidP="00A90621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A90621">
        <w:rPr>
          <w:rFonts w:ascii="Angsana New" w:eastAsia="Cordia New" w:hAnsi="Angsana New" w:cs="Angsana New"/>
          <w:sz w:val="32"/>
          <w:szCs w:val="32"/>
        </w:rPr>
        <w:t>(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ลงชื่อ</w:t>
      </w:r>
      <w:r w:rsidRPr="00A90621">
        <w:rPr>
          <w:rFonts w:ascii="Angsana New" w:eastAsia="Cordia New" w:hAnsi="Angsana New" w:cs="Angsana New"/>
          <w:sz w:val="32"/>
          <w:szCs w:val="32"/>
        </w:rPr>
        <w:t>).............................................................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ผู้จ่ายเงิน</w:t>
      </w:r>
    </w:p>
    <w:p w:rsidR="00A90621" w:rsidRDefault="00A90621" w:rsidP="00A90621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t xml:space="preserve">                                                                                                               </w:t>
      </w:r>
      <w:r w:rsidRPr="00A90621">
        <w:rPr>
          <w:rFonts w:ascii="Angsana New" w:eastAsia="Cordia New" w:hAnsi="Angsana New" w:cs="Angsana New"/>
          <w:sz w:val="32"/>
          <w:szCs w:val="32"/>
        </w:rPr>
        <w:t>(...</w:t>
      </w:r>
      <w:r>
        <w:rPr>
          <w:rFonts w:ascii="Angsana New" w:eastAsia="Cordia New" w:hAnsi="Angsana New" w:cs="Angsana New"/>
          <w:sz w:val="32"/>
          <w:szCs w:val="32"/>
        </w:rPr>
        <w:t>...</w:t>
      </w:r>
      <w:r w:rsidRPr="00A90621">
        <w:rPr>
          <w:rFonts w:ascii="Angsana New" w:eastAsia="Cordia New" w:hAnsi="Angsana New" w:cs="Angsana New"/>
          <w:sz w:val="32"/>
          <w:szCs w:val="32"/>
        </w:rPr>
        <w:t>.....................................................)</w:t>
      </w:r>
    </w:p>
    <w:p w:rsidR="003D2915" w:rsidRPr="00777F2E" w:rsidRDefault="00A90621" w:rsidP="007C6485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Angsana New" w:eastAsia="Cordia New" w:hAnsi="Angsana New" w:cs="Angsana New"/>
          <w:sz w:val="32"/>
          <w:szCs w:val="32"/>
        </w:rPr>
        <w:t xml:space="preserve">     </w:t>
      </w:r>
      <w:r w:rsidRPr="00A90621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A90621">
        <w:rPr>
          <w:rFonts w:ascii="Angsana New" w:eastAsia="Cordia New" w:hAnsi="Angsana New" w:cs="Angsana New"/>
          <w:sz w:val="32"/>
          <w:szCs w:val="32"/>
          <w:cs/>
        </w:rPr>
        <w:t>ตำแหน่ง</w:t>
      </w:r>
      <w:r w:rsidRPr="00A90621">
        <w:rPr>
          <w:rFonts w:ascii="Angsana New" w:eastAsia="Cordia New" w:hAnsi="Angsana New" w:cs="Angsana New"/>
          <w:sz w:val="32"/>
          <w:szCs w:val="32"/>
        </w:rPr>
        <w:t>........................................................</w:t>
      </w:r>
    </w:p>
    <w:sectPr w:rsidR="003D2915" w:rsidRPr="00777F2E" w:rsidSect="00A90621">
      <w:pgSz w:w="16838" w:h="11906" w:orient="landscape"/>
      <w:pgMar w:top="102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C2" w:rsidRDefault="001731C2" w:rsidP="00B400F6">
      <w:pPr>
        <w:spacing w:after="0" w:line="240" w:lineRule="auto"/>
      </w:pPr>
      <w:r>
        <w:separator/>
      </w:r>
    </w:p>
  </w:endnote>
  <w:endnote w:type="continuationSeparator" w:id="0">
    <w:p w:rsidR="001731C2" w:rsidRDefault="001731C2" w:rsidP="00B4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C2" w:rsidRDefault="001731C2" w:rsidP="00B400F6">
      <w:pPr>
        <w:spacing w:after="0" w:line="240" w:lineRule="auto"/>
      </w:pPr>
      <w:r>
        <w:separator/>
      </w:r>
    </w:p>
  </w:footnote>
  <w:footnote w:type="continuationSeparator" w:id="0">
    <w:p w:rsidR="001731C2" w:rsidRDefault="001731C2" w:rsidP="00B4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0CC"/>
    <w:multiLevelType w:val="hybridMultilevel"/>
    <w:tmpl w:val="00B6B8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B3A9C"/>
    <w:multiLevelType w:val="hybridMultilevel"/>
    <w:tmpl w:val="BC6063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BA6006"/>
    <w:multiLevelType w:val="hybridMultilevel"/>
    <w:tmpl w:val="A1082486"/>
    <w:lvl w:ilvl="0" w:tplc="55668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03DEB"/>
    <w:multiLevelType w:val="hybridMultilevel"/>
    <w:tmpl w:val="358E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56CB"/>
    <w:multiLevelType w:val="hybridMultilevel"/>
    <w:tmpl w:val="5B4007EE"/>
    <w:lvl w:ilvl="0" w:tplc="1340C2C4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FE3732C"/>
    <w:multiLevelType w:val="hybridMultilevel"/>
    <w:tmpl w:val="81F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D1D"/>
    <w:multiLevelType w:val="hybridMultilevel"/>
    <w:tmpl w:val="744E54E4"/>
    <w:lvl w:ilvl="0" w:tplc="AE686628">
      <w:start w:val="5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712D4"/>
    <w:multiLevelType w:val="multilevel"/>
    <w:tmpl w:val="E2965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>
    <w:nsid w:val="333409D3"/>
    <w:multiLevelType w:val="hybridMultilevel"/>
    <w:tmpl w:val="6D049AD0"/>
    <w:lvl w:ilvl="0" w:tplc="ACD29FB6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>
    <w:nsid w:val="3B1605C2"/>
    <w:multiLevelType w:val="hybridMultilevel"/>
    <w:tmpl w:val="FB48A2C2"/>
    <w:lvl w:ilvl="0" w:tplc="C41C03FA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634244"/>
    <w:multiLevelType w:val="hybridMultilevel"/>
    <w:tmpl w:val="DFD69986"/>
    <w:lvl w:ilvl="0" w:tplc="5668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7421C"/>
    <w:multiLevelType w:val="hybridMultilevel"/>
    <w:tmpl w:val="7704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51B40"/>
    <w:multiLevelType w:val="multilevel"/>
    <w:tmpl w:val="4D88E9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46196E91"/>
    <w:multiLevelType w:val="hybridMultilevel"/>
    <w:tmpl w:val="BA2466D8"/>
    <w:lvl w:ilvl="0" w:tplc="5EBCBC1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E231A0"/>
    <w:multiLevelType w:val="hybridMultilevel"/>
    <w:tmpl w:val="D780F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C16469"/>
    <w:multiLevelType w:val="hybridMultilevel"/>
    <w:tmpl w:val="60DE94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717A37"/>
    <w:multiLevelType w:val="multilevel"/>
    <w:tmpl w:val="BB5C5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7">
    <w:nsid w:val="7314178B"/>
    <w:multiLevelType w:val="multilevel"/>
    <w:tmpl w:val="DAEAF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8">
    <w:nsid w:val="75825CEC"/>
    <w:multiLevelType w:val="hybridMultilevel"/>
    <w:tmpl w:val="2FC60B3A"/>
    <w:lvl w:ilvl="0" w:tplc="7400C3A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1423B5"/>
    <w:multiLevelType w:val="hybridMultilevel"/>
    <w:tmpl w:val="FF948768"/>
    <w:lvl w:ilvl="0" w:tplc="2E6C2C0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C10B0"/>
    <w:multiLevelType w:val="hybridMultilevel"/>
    <w:tmpl w:val="FA1A4D48"/>
    <w:lvl w:ilvl="0" w:tplc="14FEC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20"/>
  </w:num>
  <w:num w:numId="5">
    <w:abstractNumId w:val="11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3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0"/>
  </w:num>
  <w:num w:numId="17">
    <w:abstractNumId w:val="12"/>
  </w:num>
  <w:num w:numId="18">
    <w:abstractNumId w:val="7"/>
  </w:num>
  <w:num w:numId="19">
    <w:abstractNumId w:val="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AF"/>
    <w:rsid w:val="00003333"/>
    <w:rsid w:val="00010875"/>
    <w:rsid w:val="000405E2"/>
    <w:rsid w:val="00041C20"/>
    <w:rsid w:val="00044787"/>
    <w:rsid w:val="0004658C"/>
    <w:rsid w:val="00067F8F"/>
    <w:rsid w:val="000707FC"/>
    <w:rsid w:val="000C4AF5"/>
    <w:rsid w:val="000E3044"/>
    <w:rsid w:val="000E6C47"/>
    <w:rsid w:val="000F46FD"/>
    <w:rsid w:val="001001AF"/>
    <w:rsid w:val="00103E2F"/>
    <w:rsid w:val="001239E9"/>
    <w:rsid w:val="00164E7B"/>
    <w:rsid w:val="001731C2"/>
    <w:rsid w:val="00187F0D"/>
    <w:rsid w:val="001A2599"/>
    <w:rsid w:val="001C5628"/>
    <w:rsid w:val="001E0C8F"/>
    <w:rsid w:val="001E52EC"/>
    <w:rsid w:val="00204DCF"/>
    <w:rsid w:val="00210230"/>
    <w:rsid w:val="0022716A"/>
    <w:rsid w:val="00232E7F"/>
    <w:rsid w:val="0026485A"/>
    <w:rsid w:val="00267F4B"/>
    <w:rsid w:val="00271661"/>
    <w:rsid w:val="00273DC8"/>
    <w:rsid w:val="002A3041"/>
    <w:rsid w:val="002B3C92"/>
    <w:rsid w:val="002C0222"/>
    <w:rsid w:val="002F295C"/>
    <w:rsid w:val="002F3029"/>
    <w:rsid w:val="003010E7"/>
    <w:rsid w:val="00325B89"/>
    <w:rsid w:val="00386355"/>
    <w:rsid w:val="003A5821"/>
    <w:rsid w:val="003A5E61"/>
    <w:rsid w:val="003C5A4E"/>
    <w:rsid w:val="003C77A3"/>
    <w:rsid w:val="003D2915"/>
    <w:rsid w:val="003D50A9"/>
    <w:rsid w:val="003D7BC7"/>
    <w:rsid w:val="00411483"/>
    <w:rsid w:val="00412D8E"/>
    <w:rsid w:val="004230B4"/>
    <w:rsid w:val="00433036"/>
    <w:rsid w:val="00440189"/>
    <w:rsid w:val="00463D5B"/>
    <w:rsid w:val="00472DD2"/>
    <w:rsid w:val="00481927"/>
    <w:rsid w:val="004A1AF0"/>
    <w:rsid w:val="004B17D5"/>
    <w:rsid w:val="004F75C3"/>
    <w:rsid w:val="00501B08"/>
    <w:rsid w:val="00510875"/>
    <w:rsid w:val="00516F2E"/>
    <w:rsid w:val="00517F67"/>
    <w:rsid w:val="00564180"/>
    <w:rsid w:val="005645FE"/>
    <w:rsid w:val="0058140A"/>
    <w:rsid w:val="005824BC"/>
    <w:rsid w:val="005907E7"/>
    <w:rsid w:val="00597F2A"/>
    <w:rsid w:val="005C29C0"/>
    <w:rsid w:val="005D1BB4"/>
    <w:rsid w:val="005D34BF"/>
    <w:rsid w:val="005E463D"/>
    <w:rsid w:val="005F3EF6"/>
    <w:rsid w:val="005F4FEF"/>
    <w:rsid w:val="00600A60"/>
    <w:rsid w:val="00600D73"/>
    <w:rsid w:val="0063791C"/>
    <w:rsid w:val="00651615"/>
    <w:rsid w:val="00655FD2"/>
    <w:rsid w:val="00664188"/>
    <w:rsid w:val="006850C5"/>
    <w:rsid w:val="00694F01"/>
    <w:rsid w:val="006A5A6C"/>
    <w:rsid w:val="006B6336"/>
    <w:rsid w:val="006C4057"/>
    <w:rsid w:val="006D4EFB"/>
    <w:rsid w:val="0070015A"/>
    <w:rsid w:val="00725723"/>
    <w:rsid w:val="00733BA2"/>
    <w:rsid w:val="00734B69"/>
    <w:rsid w:val="007405D6"/>
    <w:rsid w:val="007528AA"/>
    <w:rsid w:val="00766968"/>
    <w:rsid w:val="00777F2E"/>
    <w:rsid w:val="007827EB"/>
    <w:rsid w:val="007C6485"/>
    <w:rsid w:val="007C7909"/>
    <w:rsid w:val="00802737"/>
    <w:rsid w:val="00832534"/>
    <w:rsid w:val="00832D40"/>
    <w:rsid w:val="00854AE0"/>
    <w:rsid w:val="008856AD"/>
    <w:rsid w:val="008B3831"/>
    <w:rsid w:val="00912403"/>
    <w:rsid w:val="00927FFB"/>
    <w:rsid w:val="00932FE5"/>
    <w:rsid w:val="00935F94"/>
    <w:rsid w:val="00937E7D"/>
    <w:rsid w:val="00944228"/>
    <w:rsid w:val="00945A1C"/>
    <w:rsid w:val="0095167A"/>
    <w:rsid w:val="00980058"/>
    <w:rsid w:val="009832D1"/>
    <w:rsid w:val="009951E1"/>
    <w:rsid w:val="00A04B8C"/>
    <w:rsid w:val="00A109D4"/>
    <w:rsid w:val="00A30C23"/>
    <w:rsid w:val="00A4014D"/>
    <w:rsid w:val="00A44838"/>
    <w:rsid w:val="00A47723"/>
    <w:rsid w:val="00A67053"/>
    <w:rsid w:val="00A90621"/>
    <w:rsid w:val="00A952B7"/>
    <w:rsid w:val="00AA0CC3"/>
    <w:rsid w:val="00AA4C08"/>
    <w:rsid w:val="00AC3717"/>
    <w:rsid w:val="00AD2B16"/>
    <w:rsid w:val="00AD76E1"/>
    <w:rsid w:val="00AE1995"/>
    <w:rsid w:val="00AE5718"/>
    <w:rsid w:val="00B15451"/>
    <w:rsid w:val="00B400F6"/>
    <w:rsid w:val="00BA066C"/>
    <w:rsid w:val="00BB34B6"/>
    <w:rsid w:val="00BC1412"/>
    <w:rsid w:val="00BC40F6"/>
    <w:rsid w:val="00BC7B64"/>
    <w:rsid w:val="00BF3667"/>
    <w:rsid w:val="00BF5A81"/>
    <w:rsid w:val="00BF752B"/>
    <w:rsid w:val="00C22185"/>
    <w:rsid w:val="00C3545B"/>
    <w:rsid w:val="00C3609B"/>
    <w:rsid w:val="00C42FB9"/>
    <w:rsid w:val="00C61427"/>
    <w:rsid w:val="00C714E9"/>
    <w:rsid w:val="00CA09AB"/>
    <w:rsid w:val="00CA2223"/>
    <w:rsid w:val="00CA7A76"/>
    <w:rsid w:val="00CB03F5"/>
    <w:rsid w:val="00CC29D4"/>
    <w:rsid w:val="00CD7394"/>
    <w:rsid w:val="00D34E30"/>
    <w:rsid w:val="00D43C3F"/>
    <w:rsid w:val="00D450AA"/>
    <w:rsid w:val="00D55BA4"/>
    <w:rsid w:val="00D65F00"/>
    <w:rsid w:val="00DB0971"/>
    <w:rsid w:val="00DD0379"/>
    <w:rsid w:val="00DF5990"/>
    <w:rsid w:val="00E131B3"/>
    <w:rsid w:val="00E61410"/>
    <w:rsid w:val="00EF1474"/>
    <w:rsid w:val="00EF5199"/>
    <w:rsid w:val="00F13183"/>
    <w:rsid w:val="00F4030C"/>
    <w:rsid w:val="00F520F6"/>
    <w:rsid w:val="00F77B61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50A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4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832D1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a8">
    <w:name w:val="header"/>
    <w:basedOn w:val="a"/>
    <w:link w:val="a9"/>
    <w:uiPriority w:val="99"/>
    <w:unhideWhenUsed/>
    <w:rsid w:val="00B4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400F6"/>
  </w:style>
  <w:style w:type="paragraph" w:styleId="aa">
    <w:name w:val="footer"/>
    <w:basedOn w:val="a"/>
    <w:link w:val="ab"/>
    <w:uiPriority w:val="99"/>
    <w:unhideWhenUsed/>
    <w:rsid w:val="00B4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40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50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D50A9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44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832D1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eastAsia="ko-KR"/>
    </w:rPr>
  </w:style>
  <w:style w:type="paragraph" w:styleId="a8">
    <w:name w:val="header"/>
    <w:basedOn w:val="a"/>
    <w:link w:val="a9"/>
    <w:uiPriority w:val="99"/>
    <w:unhideWhenUsed/>
    <w:rsid w:val="00B4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B400F6"/>
  </w:style>
  <w:style w:type="paragraph" w:styleId="aa">
    <w:name w:val="footer"/>
    <w:basedOn w:val="a"/>
    <w:link w:val="ab"/>
    <w:uiPriority w:val="99"/>
    <w:unhideWhenUsed/>
    <w:rsid w:val="00B40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B40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CC76-FB54-4AC3-8F26-CE56F0B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IN-XP ORIGINAL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XP</dc:creator>
  <cp:keywords/>
  <dc:description/>
  <cp:lastModifiedBy>Nai</cp:lastModifiedBy>
  <cp:revision>94</cp:revision>
  <cp:lastPrinted>2018-01-13T02:27:00Z</cp:lastPrinted>
  <dcterms:created xsi:type="dcterms:W3CDTF">2015-08-23T07:38:00Z</dcterms:created>
  <dcterms:modified xsi:type="dcterms:W3CDTF">2018-01-13T02:27:00Z</dcterms:modified>
</cp:coreProperties>
</file>